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992" w:rsidRDefault="0092432E" w:rsidP="00DE1992">
      <w:pPr>
        <w:jc w:val="center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 xml:space="preserve"> </w:t>
      </w:r>
      <w:r w:rsidR="00DE1992" w:rsidRPr="00DE1992">
        <w:rPr>
          <w:b/>
          <w:sz w:val="72"/>
          <w:szCs w:val="72"/>
          <w:u w:val="single"/>
        </w:rPr>
        <w:t>LearnPress Spec</w:t>
      </w:r>
    </w:p>
    <w:p w:rsidR="001A7A86" w:rsidRDefault="001A7A86" w:rsidP="00A67FF5">
      <w:pPr>
        <w:rPr>
          <w:b/>
          <w:sz w:val="28"/>
          <w:szCs w:val="28"/>
        </w:rPr>
      </w:pPr>
      <w:r>
        <w:rPr>
          <w:b/>
          <w:sz w:val="28"/>
          <w:szCs w:val="28"/>
        </w:rPr>
        <w:t>Version: 1.0</w:t>
      </w:r>
      <w:bookmarkStart w:id="0" w:name="_GoBack"/>
      <w:bookmarkEnd w:id="0"/>
    </w:p>
    <w:p w:rsidR="001A7A86" w:rsidRPr="001A7A86" w:rsidRDefault="001A7A86" w:rsidP="001A7A8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reated: Tu Nguyen </w:t>
      </w:r>
    </w:p>
    <w:p w:rsidR="001A7A86" w:rsidRDefault="001A7A86" w:rsidP="00A67FF5">
      <w:pPr>
        <w:rPr>
          <w:b/>
          <w:sz w:val="28"/>
          <w:szCs w:val="28"/>
        </w:rPr>
      </w:pPr>
      <w:r>
        <w:rPr>
          <w:b/>
          <w:sz w:val="28"/>
          <w:szCs w:val="28"/>
        </w:rPr>
        <w:t>Date: 07 Oct 2015</w:t>
      </w:r>
    </w:p>
    <w:p w:rsidR="001A7A86" w:rsidRDefault="001A7A86" w:rsidP="00A67FF5">
      <w:pPr>
        <w:rPr>
          <w:b/>
          <w:sz w:val="28"/>
          <w:szCs w:val="28"/>
        </w:rPr>
      </w:pPr>
    </w:p>
    <w:p w:rsidR="00A67FF5" w:rsidRPr="00A67FF5" w:rsidRDefault="000A497E" w:rsidP="00A67FF5">
      <w:pPr>
        <w:rPr>
          <w:b/>
          <w:sz w:val="40"/>
          <w:szCs w:val="40"/>
        </w:rPr>
      </w:pPr>
      <w:r>
        <w:rPr>
          <w:b/>
          <w:sz w:val="40"/>
          <w:szCs w:val="40"/>
        </w:rPr>
        <w:t>1/ Prefi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4233"/>
      </w:tblGrid>
      <w:tr w:rsidR="00AA6A5C" w:rsidTr="000A365F">
        <w:tc>
          <w:tcPr>
            <w:tcW w:w="2337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AA6A5C" w:rsidRDefault="00AA6A5C" w:rsidP="00A67FF5"/>
        </w:tc>
        <w:tc>
          <w:tcPr>
            <w:tcW w:w="2337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AA6A5C" w:rsidRDefault="00AA6A5C" w:rsidP="00A67FF5">
            <w:r>
              <w:t>New</w:t>
            </w:r>
          </w:p>
        </w:tc>
        <w:tc>
          <w:tcPr>
            <w:tcW w:w="233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AA6A5C" w:rsidRDefault="00AA6A5C" w:rsidP="00A67FF5">
            <w:r>
              <w:t>Old</w:t>
            </w:r>
          </w:p>
        </w:tc>
        <w:tc>
          <w:tcPr>
            <w:tcW w:w="4233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AA6A5C" w:rsidRDefault="000A497E" w:rsidP="00A67FF5">
            <w:r>
              <w:t>D</w:t>
            </w:r>
            <w:r w:rsidRPr="000A497E">
              <w:t>escribe</w:t>
            </w:r>
          </w:p>
        </w:tc>
      </w:tr>
      <w:tr w:rsidR="00AA6A5C" w:rsidTr="000A365F">
        <w:tc>
          <w:tcPr>
            <w:tcW w:w="2337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AA6A5C" w:rsidRPr="000A497E" w:rsidRDefault="00AA6A5C" w:rsidP="00A67FF5">
            <w:pPr>
              <w:rPr>
                <w:b/>
              </w:rPr>
            </w:pPr>
            <w:r w:rsidRPr="000A497E">
              <w:rPr>
                <w:b/>
              </w:rPr>
              <w:t>Const define prefix</w:t>
            </w:r>
          </w:p>
        </w:tc>
        <w:tc>
          <w:tcPr>
            <w:tcW w:w="2337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AA6A5C" w:rsidRDefault="00AA6A5C" w:rsidP="00A67FF5">
            <w:r>
              <w:t>LP_</w:t>
            </w:r>
          </w:p>
        </w:tc>
        <w:tc>
          <w:tcPr>
            <w:tcW w:w="233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AA6A5C" w:rsidRDefault="00AA6A5C" w:rsidP="00A67FF5">
            <w:r>
              <w:t>LPR</w:t>
            </w:r>
            <w:r w:rsidR="000A497E">
              <w:t>_</w:t>
            </w:r>
          </w:p>
        </w:tc>
        <w:tc>
          <w:tcPr>
            <w:tcW w:w="4233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AA6A5C" w:rsidRDefault="00AA6A5C" w:rsidP="00A67FF5"/>
        </w:tc>
      </w:tr>
      <w:tr w:rsidR="00AA6A5C" w:rsidTr="000A365F">
        <w:tc>
          <w:tcPr>
            <w:tcW w:w="2337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AA6A5C" w:rsidRPr="000A497E" w:rsidRDefault="00AA6A5C" w:rsidP="00A67FF5">
            <w:pPr>
              <w:rPr>
                <w:b/>
              </w:rPr>
            </w:pPr>
            <w:r w:rsidRPr="000A497E">
              <w:rPr>
                <w:b/>
              </w:rPr>
              <w:t>File class prefix</w:t>
            </w:r>
          </w:p>
        </w:tc>
        <w:tc>
          <w:tcPr>
            <w:tcW w:w="2337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AA6A5C" w:rsidRDefault="00AA6A5C" w:rsidP="00A67FF5">
            <w:r>
              <w:t>class-lp-</w:t>
            </w:r>
          </w:p>
        </w:tc>
        <w:tc>
          <w:tcPr>
            <w:tcW w:w="233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AA6A5C" w:rsidRDefault="00AA6A5C" w:rsidP="00A67FF5"/>
        </w:tc>
        <w:tc>
          <w:tcPr>
            <w:tcW w:w="4233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AA6A5C" w:rsidRDefault="00AA6A5C" w:rsidP="00A67FF5"/>
        </w:tc>
      </w:tr>
      <w:tr w:rsidR="00AA6A5C" w:rsidTr="000A365F">
        <w:tc>
          <w:tcPr>
            <w:tcW w:w="2337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AA6A5C" w:rsidRPr="000A497E" w:rsidRDefault="00AA6A5C" w:rsidP="00A67FF5">
            <w:pPr>
              <w:rPr>
                <w:b/>
              </w:rPr>
            </w:pPr>
            <w:r w:rsidRPr="000A497E">
              <w:rPr>
                <w:b/>
              </w:rPr>
              <w:t>File function prefix</w:t>
            </w:r>
          </w:p>
        </w:tc>
        <w:tc>
          <w:tcPr>
            <w:tcW w:w="2337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AA6A5C" w:rsidRDefault="00AA6A5C" w:rsidP="00A67FF5">
            <w:r>
              <w:t>lp-</w:t>
            </w:r>
          </w:p>
        </w:tc>
        <w:tc>
          <w:tcPr>
            <w:tcW w:w="233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AA6A5C" w:rsidRDefault="00AA6A5C" w:rsidP="00A67FF5"/>
        </w:tc>
        <w:tc>
          <w:tcPr>
            <w:tcW w:w="4233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AA6A5C" w:rsidRDefault="00AA6A5C" w:rsidP="00A67FF5"/>
        </w:tc>
      </w:tr>
      <w:tr w:rsidR="00AA6A5C" w:rsidTr="000A365F">
        <w:tc>
          <w:tcPr>
            <w:tcW w:w="2337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AA6A5C" w:rsidRPr="000A497E" w:rsidRDefault="00AA6A5C" w:rsidP="00A67FF5">
            <w:pPr>
              <w:rPr>
                <w:b/>
              </w:rPr>
            </w:pPr>
            <w:r w:rsidRPr="000A497E">
              <w:rPr>
                <w:b/>
              </w:rPr>
              <w:t>Class name prefix</w:t>
            </w:r>
          </w:p>
        </w:tc>
        <w:tc>
          <w:tcPr>
            <w:tcW w:w="2337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AA6A5C" w:rsidRDefault="00AA6A5C" w:rsidP="00A67FF5">
            <w:r>
              <w:t>LP_</w:t>
            </w:r>
          </w:p>
        </w:tc>
        <w:tc>
          <w:tcPr>
            <w:tcW w:w="233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AA6A5C" w:rsidRDefault="00AA6A5C" w:rsidP="00A67FF5"/>
        </w:tc>
        <w:tc>
          <w:tcPr>
            <w:tcW w:w="4233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AA6A5C" w:rsidRDefault="00AA6A5C" w:rsidP="00A67FF5"/>
        </w:tc>
      </w:tr>
      <w:tr w:rsidR="00AA6A5C" w:rsidTr="000A365F">
        <w:tc>
          <w:tcPr>
            <w:tcW w:w="2337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AA6A5C" w:rsidRPr="000A497E" w:rsidRDefault="00AA6A5C" w:rsidP="00A67FF5">
            <w:pPr>
              <w:rPr>
                <w:b/>
              </w:rPr>
            </w:pPr>
            <w:r w:rsidRPr="000A497E">
              <w:rPr>
                <w:b/>
              </w:rPr>
              <w:t>Function name prefix</w:t>
            </w:r>
          </w:p>
        </w:tc>
        <w:tc>
          <w:tcPr>
            <w:tcW w:w="2337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AA6A5C" w:rsidRDefault="00AA6A5C" w:rsidP="00A67FF5">
            <w:r>
              <w:t>lp_</w:t>
            </w:r>
          </w:p>
        </w:tc>
        <w:tc>
          <w:tcPr>
            <w:tcW w:w="233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AA6A5C" w:rsidRDefault="00AA6A5C" w:rsidP="00A67FF5"/>
        </w:tc>
        <w:tc>
          <w:tcPr>
            <w:tcW w:w="4233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AA6A5C" w:rsidRDefault="00AA6A5C" w:rsidP="00A67FF5"/>
        </w:tc>
      </w:tr>
      <w:tr w:rsidR="00AA6A5C" w:rsidTr="000A365F">
        <w:tc>
          <w:tcPr>
            <w:tcW w:w="2337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AA6A5C" w:rsidRPr="000A497E" w:rsidRDefault="00AA6A5C" w:rsidP="00A67FF5">
            <w:pPr>
              <w:rPr>
                <w:b/>
              </w:rPr>
            </w:pPr>
            <w:r w:rsidRPr="000A497E">
              <w:rPr>
                <w:b/>
              </w:rPr>
              <w:t>Hook prefix</w:t>
            </w:r>
          </w:p>
        </w:tc>
        <w:tc>
          <w:tcPr>
            <w:tcW w:w="2337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AA6A5C" w:rsidRDefault="00AA6A5C" w:rsidP="00A67FF5">
            <w:r>
              <w:t>learn_press_</w:t>
            </w:r>
          </w:p>
        </w:tc>
        <w:tc>
          <w:tcPr>
            <w:tcW w:w="233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AA6A5C" w:rsidRDefault="00AA6A5C" w:rsidP="00A67FF5"/>
        </w:tc>
        <w:tc>
          <w:tcPr>
            <w:tcW w:w="4233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AA6A5C" w:rsidRDefault="00AA6A5C" w:rsidP="00A67FF5"/>
        </w:tc>
      </w:tr>
      <w:tr w:rsidR="00AA6A5C" w:rsidTr="000A365F">
        <w:tc>
          <w:tcPr>
            <w:tcW w:w="2337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AA6A5C" w:rsidRPr="000A497E" w:rsidRDefault="00AA6A5C" w:rsidP="00A67FF5">
            <w:pPr>
              <w:rPr>
                <w:b/>
              </w:rPr>
            </w:pPr>
            <w:r w:rsidRPr="000A497E">
              <w:rPr>
                <w:b/>
              </w:rPr>
              <w:t>Meta key prefix</w:t>
            </w:r>
          </w:p>
        </w:tc>
        <w:tc>
          <w:tcPr>
            <w:tcW w:w="2337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AA6A5C" w:rsidRDefault="000A497E" w:rsidP="00A67FF5">
            <w:r>
              <w:t>_</w:t>
            </w:r>
          </w:p>
        </w:tc>
        <w:tc>
          <w:tcPr>
            <w:tcW w:w="233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AA6A5C" w:rsidRDefault="00AA6A5C" w:rsidP="00A67FF5"/>
        </w:tc>
        <w:tc>
          <w:tcPr>
            <w:tcW w:w="4233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AA6A5C" w:rsidRDefault="00AA6A5C" w:rsidP="00A67FF5"/>
        </w:tc>
      </w:tr>
      <w:tr w:rsidR="000A497E" w:rsidTr="000A365F">
        <w:tc>
          <w:tcPr>
            <w:tcW w:w="2337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A497E" w:rsidRPr="000A497E" w:rsidRDefault="000A497E" w:rsidP="00A67FF5">
            <w:pPr>
              <w:rPr>
                <w:b/>
              </w:rPr>
            </w:pPr>
            <w:r w:rsidRPr="000A497E">
              <w:rPr>
                <w:b/>
              </w:rPr>
              <w:t>Option prefix</w:t>
            </w:r>
          </w:p>
        </w:tc>
        <w:tc>
          <w:tcPr>
            <w:tcW w:w="2337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A497E" w:rsidRDefault="000A497E" w:rsidP="00A67FF5">
            <w:r>
              <w:t>_learn_press_</w:t>
            </w:r>
          </w:p>
        </w:tc>
        <w:tc>
          <w:tcPr>
            <w:tcW w:w="233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A497E" w:rsidRDefault="000A497E" w:rsidP="00A67FF5"/>
        </w:tc>
        <w:tc>
          <w:tcPr>
            <w:tcW w:w="4233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A497E" w:rsidRDefault="000A497E" w:rsidP="00A67FF5"/>
        </w:tc>
      </w:tr>
    </w:tbl>
    <w:p w:rsidR="00AA6A5C" w:rsidRDefault="00AA6A5C" w:rsidP="00A67FF5"/>
    <w:p w:rsidR="000A497E" w:rsidRPr="000A497E" w:rsidRDefault="000A497E" w:rsidP="00A67FF5">
      <w:pPr>
        <w:rPr>
          <w:b/>
          <w:sz w:val="40"/>
          <w:szCs w:val="40"/>
        </w:rPr>
      </w:pPr>
      <w:r w:rsidRPr="000A497E">
        <w:rPr>
          <w:b/>
          <w:sz w:val="40"/>
          <w:szCs w:val="40"/>
        </w:rPr>
        <w:t>2/ Custom post types</w:t>
      </w:r>
    </w:p>
    <w:tbl>
      <w:tblPr>
        <w:tblStyle w:val="TableGrid"/>
        <w:tblW w:w="11335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4323"/>
      </w:tblGrid>
      <w:tr w:rsidR="000A497E" w:rsidTr="000A365F">
        <w:tc>
          <w:tcPr>
            <w:tcW w:w="2337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A497E" w:rsidRDefault="000A497E" w:rsidP="00F6165A"/>
        </w:tc>
        <w:tc>
          <w:tcPr>
            <w:tcW w:w="2337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A497E" w:rsidRDefault="000A497E" w:rsidP="00F6165A">
            <w:r>
              <w:t>New</w:t>
            </w:r>
          </w:p>
        </w:tc>
        <w:tc>
          <w:tcPr>
            <w:tcW w:w="233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A497E" w:rsidRDefault="000A497E" w:rsidP="00F6165A">
            <w:r>
              <w:t>Old</w:t>
            </w:r>
          </w:p>
        </w:tc>
        <w:tc>
          <w:tcPr>
            <w:tcW w:w="4323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A497E" w:rsidRDefault="000A497E" w:rsidP="00F6165A">
            <w:r>
              <w:t>D</w:t>
            </w:r>
            <w:r w:rsidRPr="000A497E">
              <w:t>escribe</w:t>
            </w:r>
          </w:p>
        </w:tc>
      </w:tr>
      <w:tr w:rsidR="000A497E" w:rsidTr="000A365F">
        <w:tc>
          <w:tcPr>
            <w:tcW w:w="2337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A497E" w:rsidRPr="000A497E" w:rsidRDefault="000A497E" w:rsidP="00F6165A">
            <w:pPr>
              <w:rPr>
                <w:b/>
              </w:rPr>
            </w:pPr>
            <w:r>
              <w:rPr>
                <w:b/>
              </w:rPr>
              <w:t>Course</w:t>
            </w:r>
          </w:p>
        </w:tc>
        <w:tc>
          <w:tcPr>
            <w:tcW w:w="2337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A497E" w:rsidRDefault="00090EAF" w:rsidP="00F6165A">
            <w:r>
              <w:t>lp_</w:t>
            </w:r>
            <w:r w:rsidR="00695FFD">
              <w:t>course</w:t>
            </w:r>
          </w:p>
        </w:tc>
        <w:tc>
          <w:tcPr>
            <w:tcW w:w="233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A497E" w:rsidRDefault="00695FFD" w:rsidP="00F6165A">
            <w:r>
              <w:t>lpr_course</w:t>
            </w:r>
          </w:p>
        </w:tc>
        <w:tc>
          <w:tcPr>
            <w:tcW w:w="4323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A497E" w:rsidRDefault="000A497E" w:rsidP="00F6165A"/>
        </w:tc>
      </w:tr>
      <w:tr w:rsidR="000A497E" w:rsidTr="000A365F">
        <w:tc>
          <w:tcPr>
            <w:tcW w:w="2337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A497E" w:rsidRPr="000A497E" w:rsidRDefault="000A497E" w:rsidP="00F6165A">
            <w:pPr>
              <w:rPr>
                <w:b/>
              </w:rPr>
            </w:pPr>
            <w:r>
              <w:rPr>
                <w:b/>
              </w:rPr>
              <w:t>Lesson</w:t>
            </w:r>
          </w:p>
        </w:tc>
        <w:tc>
          <w:tcPr>
            <w:tcW w:w="2337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A497E" w:rsidRDefault="00090EAF" w:rsidP="00F6165A">
            <w:r>
              <w:t>lp_</w:t>
            </w:r>
            <w:r w:rsidR="00695FFD">
              <w:t>lesson</w:t>
            </w:r>
          </w:p>
        </w:tc>
        <w:tc>
          <w:tcPr>
            <w:tcW w:w="233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A497E" w:rsidRDefault="00695FFD" w:rsidP="00F6165A">
            <w:r>
              <w:t>lpr_lesson</w:t>
            </w:r>
          </w:p>
        </w:tc>
        <w:tc>
          <w:tcPr>
            <w:tcW w:w="4323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A497E" w:rsidRDefault="000A497E" w:rsidP="00F6165A"/>
        </w:tc>
      </w:tr>
      <w:tr w:rsidR="000A497E" w:rsidTr="000A365F">
        <w:tc>
          <w:tcPr>
            <w:tcW w:w="2337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A497E" w:rsidRPr="000A497E" w:rsidRDefault="00695FFD" w:rsidP="00F6165A">
            <w:pPr>
              <w:rPr>
                <w:b/>
              </w:rPr>
            </w:pPr>
            <w:r>
              <w:rPr>
                <w:b/>
              </w:rPr>
              <w:t>Quiz</w:t>
            </w:r>
          </w:p>
        </w:tc>
        <w:tc>
          <w:tcPr>
            <w:tcW w:w="2337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A497E" w:rsidRDefault="00090EAF" w:rsidP="00F6165A">
            <w:r>
              <w:t>lp_</w:t>
            </w:r>
            <w:r w:rsidR="00695FFD">
              <w:t>quiz</w:t>
            </w:r>
          </w:p>
        </w:tc>
        <w:tc>
          <w:tcPr>
            <w:tcW w:w="233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A497E" w:rsidRDefault="00695FFD" w:rsidP="00F6165A">
            <w:r>
              <w:t>lpr_quiz</w:t>
            </w:r>
          </w:p>
        </w:tc>
        <w:tc>
          <w:tcPr>
            <w:tcW w:w="4323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A497E" w:rsidRDefault="000A497E" w:rsidP="00F6165A"/>
        </w:tc>
      </w:tr>
      <w:tr w:rsidR="000A497E" w:rsidTr="000A365F">
        <w:tc>
          <w:tcPr>
            <w:tcW w:w="2337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A497E" w:rsidRPr="000A497E" w:rsidRDefault="00695FFD" w:rsidP="00F6165A">
            <w:pPr>
              <w:rPr>
                <w:b/>
              </w:rPr>
            </w:pPr>
            <w:r>
              <w:rPr>
                <w:b/>
              </w:rPr>
              <w:t>Question</w:t>
            </w:r>
          </w:p>
        </w:tc>
        <w:tc>
          <w:tcPr>
            <w:tcW w:w="2337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A497E" w:rsidRDefault="00090EAF" w:rsidP="00F6165A">
            <w:r>
              <w:t>lp_</w:t>
            </w:r>
            <w:r w:rsidR="00695FFD">
              <w:t>question</w:t>
            </w:r>
          </w:p>
        </w:tc>
        <w:tc>
          <w:tcPr>
            <w:tcW w:w="233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A497E" w:rsidRDefault="00695FFD" w:rsidP="00F6165A">
            <w:r>
              <w:t>lpr_question</w:t>
            </w:r>
          </w:p>
        </w:tc>
        <w:tc>
          <w:tcPr>
            <w:tcW w:w="4323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A497E" w:rsidRDefault="000A497E" w:rsidP="00F6165A"/>
        </w:tc>
      </w:tr>
      <w:tr w:rsidR="00090EAF" w:rsidTr="000A365F">
        <w:tc>
          <w:tcPr>
            <w:tcW w:w="2337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90EAF" w:rsidRDefault="00090EAF" w:rsidP="00F6165A">
            <w:pPr>
              <w:rPr>
                <w:b/>
              </w:rPr>
            </w:pPr>
            <w:r>
              <w:rPr>
                <w:b/>
              </w:rPr>
              <w:t>Order</w:t>
            </w:r>
          </w:p>
        </w:tc>
        <w:tc>
          <w:tcPr>
            <w:tcW w:w="2337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90EAF" w:rsidRDefault="00090EAF" w:rsidP="00F6165A">
            <w:r>
              <w:t>lp_order</w:t>
            </w:r>
          </w:p>
        </w:tc>
        <w:tc>
          <w:tcPr>
            <w:tcW w:w="233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90EAF" w:rsidRDefault="00090EAF" w:rsidP="00F6165A">
            <w:r>
              <w:t>lpr_order</w:t>
            </w:r>
          </w:p>
        </w:tc>
        <w:tc>
          <w:tcPr>
            <w:tcW w:w="4323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90EAF" w:rsidRDefault="00090EAF" w:rsidP="00F6165A"/>
        </w:tc>
      </w:tr>
    </w:tbl>
    <w:p w:rsidR="00A67FF5" w:rsidRDefault="00A67FF5" w:rsidP="00A67FF5"/>
    <w:p w:rsidR="00A67FF5" w:rsidRPr="00AA6A5C" w:rsidRDefault="00695FFD" w:rsidP="00A67FF5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3/ Meta keys</w:t>
      </w:r>
    </w:p>
    <w:p w:rsidR="00A67FF5" w:rsidRPr="001A7A86" w:rsidRDefault="00695FFD" w:rsidP="00A67FF5">
      <w:pPr>
        <w:rPr>
          <w:b/>
          <w:sz w:val="28"/>
          <w:szCs w:val="28"/>
        </w:rPr>
      </w:pPr>
      <w:r w:rsidRPr="001A7A86">
        <w:rPr>
          <w:b/>
          <w:sz w:val="28"/>
          <w:szCs w:val="28"/>
        </w:rPr>
        <w:t>3.1/ Course</w:t>
      </w:r>
    </w:p>
    <w:tbl>
      <w:tblPr>
        <w:tblStyle w:val="TableGrid"/>
        <w:tblW w:w="11335" w:type="dxa"/>
        <w:tblLayout w:type="fixed"/>
        <w:tblLook w:val="04A0" w:firstRow="1" w:lastRow="0" w:firstColumn="1" w:lastColumn="0" w:noHBand="0" w:noVBand="1"/>
      </w:tblPr>
      <w:tblGrid>
        <w:gridCol w:w="3505"/>
        <w:gridCol w:w="900"/>
        <w:gridCol w:w="6930"/>
      </w:tblGrid>
      <w:tr w:rsidR="000E3E80" w:rsidTr="006C5C18">
        <w:tc>
          <w:tcPr>
            <w:tcW w:w="350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E3E80" w:rsidRPr="0079042F" w:rsidRDefault="000E3E80" w:rsidP="00F6165A">
            <w:pPr>
              <w:rPr>
                <w:b/>
              </w:rPr>
            </w:pPr>
            <w:r>
              <w:rPr>
                <w:b/>
              </w:rPr>
              <w:t>Old</w:t>
            </w:r>
          </w:p>
        </w:tc>
        <w:tc>
          <w:tcPr>
            <w:tcW w:w="90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E3E80" w:rsidRPr="0079042F" w:rsidRDefault="000E3E80" w:rsidP="00F6165A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93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E3E80" w:rsidRPr="0079042F" w:rsidRDefault="000E3E80" w:rsidP="00F6165A">
            <w:pPr>
              <w:rPr>
                <w:b/>
              </w:rPr>
            </w:pPr>
            <w:r w:rsidRPr="0079042F">
              <w:rPr>
                <w:b/>
              </w:rPr>
              <w:t>Describe</w:t>
            </w:r>
          </w:p>
        </w:tc>
      </w:tr>
      <w:tr w:rsidR="000E3E80" w:rsidTr="006C5C18">
        <w:tc>
          <w:tcPr>
            <w:tcW w:w="350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E3E80" w:rsidRPr="000A497E" w:rsidRDefault="000E3E80" w:rsidP="00F6165A">
            <w:pPr>
              <w:rPr>
                <w:b/>
              </w:rPr>
            </w:pPr>
            <w:r>
              <w:t>_lpr_course_lesson_quiz</w:t>
            </w:r>
          </w:p>
        </w:tc>
        <w:tc>
          <w:tcPr>
            <w:tcW w:w="90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E3E80" w:rsidRDefault="000E3E80" w:rsidP="00F6165A">
            <w:r>
              <w:t>Array</w:t>
            </w:r>
          </w:p>
        </w:tc>
        <w:tc>
          <w:tcPr>
            <w:tcW w:w="693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A365F" w:rsidRDefault="000A365F" w:rsidP="000A365F">
            <w:r>
              <w:t>Array</w:t>
            </w:r>
          </w:p>
          <w:p w:rsidR="000A365F" w:rsidRDefault="000A365F" w:rsidP="000A365F">
            <w:r>
              <w:t>(</w:t>
            </w:r>
          </w:p>
          <w:p w:rsidR="000A365F" w:rsidRDefault="000A365F" w:rsidP="000A365F">
            <w:r>
              <w:t xml:space="preserve">    [0] =&gt; Array</w:t>
            </w:r>
          </w:p>
          <w:p w:rsidR="000A365F" w:rsidRDefault="000A365F" w:rsidP="000A365F">
            <w:r>
              <w:t xml:space="preserve">        (</w:t>
            </w:r>
          </w:p>
          <w:p w:rsidR="000A365F" w:rsidRDefault="000A365F" w:rsidP="000A365F">
            <w:r>
              <w:t xml:space="preserve">            [name] =&gt; Introduction</w:t>
            </w:r>
          </w:p>
          <w:p w:rsidR="000A365F" w:rsidRDefault="000A365F" w:rsidP="000A365F">
            <w:r>
              <w:t xml:space="preserve">            [lesson_quiz] =&gt; Array</w:t>
            </w:r>
          </w:p>
          <w:p w:rsidR="000A365F" w:rsidRDefault="000A365F" w:rsidP="000A365F">
            <w:r>
              <w:t xml:space="preserve">                (</w:t>
            </w:r>
          </w:p>
          <w:p w:rsidR="000A365F" w:rsidRDefault="000A365F" w:rsidP="000A365F">
            <w:r>
              <w:t xml:space="preserve">                    [0] =&gt; 134</w:t>
            </w:r>
          </w:p>
          <w:p w:rsidR="000A365F" w:rsidRDefault="000A365F" w:rsidP="000A365F">
            <w:r>
              <w:t xml:space="preserve">                    [1] =&gt; 164</w:t>
            </w:r>
          </w:p>
          <w:p w:rsidR="000A365F" w:rsidRDefault="000A365F" w:rsidP="000A365F">
            <w:r>
              <w:t xml:space="preserve">                )</w:t>
            </w:r>
          </w:p>
          <w:p w:rsidR="000A365F" w:rsidRDefault="000A365F" w:rsidP="000A365F"/>
          <w:p w:rsidR="000A365F" w:rsidRDefault="000A365F" w:rsidP="000A365F">
            <w:r>
              <w:t xml:space="preserve">        )</w:t>
            </w:r>
          </w:p>
          <w:p w:rsidR="000A365F" w:rsidRDefault="000A365F" w:rsidP="000A365F"/>
          <w:p w:rsidR="000A365F" w:rsidRDefault="000A365F" w:rsidP="000A365F">
            <w:r>
              <w:t xml:space="preserve">    [1] =&gt; Array</w:t>
            </w:r>
          </w:p>
          <w:p w:rsidR="000A365F" w:rsidRDefault="000A365F" w:rsidP="000A365F">
            <w:r>
              <w:t xml:space="preserve">        (</w:t>
            </w:r>
          </w:p>
          <w:p w:rsidR="000A365F" w:rsidRDefault="000A365F" w:rsidP="000A365F">
            <w:r>
              <w:t xml:space="preserve">            [name] =&gt; Basic Using LearnPress</w:t>
            </w:r>
          </w:p>
          <w:p w:rsidR="000A365F" w:rsidRDefault="000A365F" w:rsidP="000A365F">
            <w:r>
              <w:t xml:space="preserve">            [lesson_quiz] =&gt; Array</w:t>
            </w:r>
          </w:p>
          <w:p w:rsidR="000A365F" w:rsidRDefault="000A365F" w:rsidP="000A365F">
            <w:r>
              <w:t xml:space="preserve">                (</w:t>
            </w:r>
          </w:p>
          <w:p w:rsidR="000A365F" w:rsidRDefault="000A365F" w:rsidP="000A365F">
            <w:r>
              <w:t xml:space="preserve">                    [0] =&gt; 135</w:t>
            </w:r>
          </w:p>
          <w:p w:rsidR="000A365F" w:rsidRDefault="000A365F" w:rsidP="000A365F">
            <w:r>
              <w:t xml:space="preserve">                    [1] =&gt; 136</w:t>
            </w:r>
          </w:p>
          <w:p w:rsidR="000A365F" w:rsidRDefault="000A365F" w:rsidP="000A365F">
            <w:r>
              <w:t xml:space="preserve">                    [2] =&gt; 138</w:t>
            </w:r>
          </w:p>
          <w:p w:rsidR="000A365F" w:rsidRDefault="000A365F" w:rsidP="000A365F">
            <w:r>
              <w:t xml:space="preserve">                    [3] =&gt; 140</w:t>
            </w:r>
          </w:p>
          <w:p w:rsidR="000A365F" w:rsidRDefault="000A365F" w:rsidP="000A365F">
            <w:r>
              <w:t xml:space="preserve">                    [4] =&gt; 148</w:t>
            </w:r>
          </w:p>
          <w:p w:rsidR="000A365F" w:rsidRDefault="000A365F" w:rsidP="000A365F">
            <w:r>
              <w:t xml:space="preserve">                    [5] =&gt; 142</w:t>
            </w:r>
          </w:p>
          <w:p w:rsidR="000A365F" w:rsidRDefault="000A365F" w:rsidP="000A365F">
            <w:r>
              <w:t xml:space="preserve">                )</w:t>
            </w:r>
          </w:p>
          <w:p w:rsidR="000A365F" w:rsidRDefault="000A365F" w:rsidP="000A365F"/>
          <w:p w:rsidR="000A365F" w:rsidRDefault="000A365F" w:rsidP="000A365F">
            <w:r>
              <w:t xml:space="preserve">        )</w:t>
            </w:r>
          </w:p>
          <w:p w:rsidR="000A365F" w:rsidRDefault="000A365F" w:rsidP="000A365F"/>
          <w:p w:rsidR="000A365F" w:rsidRDefault="000A365F" w:rsidP="000A365F">
            <w:r>
              <w:t xml:space="preserve">    [2] =&gt; Array</w:t>
            </w:r>
          </w:p>
          <w:p w:rsidR="000A365F" w:rsidRDefault="000A365F" w:rsidP="000A365F">
            <w:r>
              <w:t xml:space="preserve">        (</w:t>
            </w:r>
          </w:p>
          <w:p w:rsidR="000A365F" w:rsidRDefault="000A365F" w:rsidP="000A365F">
            <w:r>
              <w:t xml:space="preserve">            [name] =&gt; Add-ons</w:t>
            </w:r>
          </w:p>
          <w:p w:rsidR="000A365F" w:rsidRDefault="000A365F" w:rsidP="000A365F">
            <w:r>
              <w:t xml:space="preserve">            [lesson_quiz] =&gt; Array</w:t>
            </w:r>
          </w:p>
          <w:p w:rsidR="000A365F" w:rsidRDefault="000A365F" w:rsidP="000A365F">
            <w:r>
              <w:t xml:space="preserve">                (</w:t>
            </w:r>
          </w:p>
          <w:p w:rsidR="000A365F" w:rsidRDefault="000A365F" w:rsidP="000A365F">
            <w:r>
              <w:t xml:space="preserve">                    [0] =&gt; 141</w:t>
            </w:r>
          </w:p>
          <w:p w:rsidR="000A365F" w:rsidRDefault="000A365F" w:rsidP="000A365F">
            <w:r>
              <w:t xml:space="preserve">                    [1] =&gt; 143</w:t>
            </w:r>
          </w:p>
          <w:p w:rsidR="000A365F" w:rsidRDefault="000A365F" w:rsidP="000A365F">
            <w:r>
              <w:t xml:space="preserve">                    [2] =&gt; 144</w:t>
            </w:r>
          </w:p>
          <w:p w:rsidR="000A365F" w:rsidRDefault="000A365F" w:rsidP="000A365F">
            <w:r>
              <w:t xml:space="preserve">                )</w:t>
            </w:r>
          </w:p>
          <w:p w:rsidR="000A365F" w:rsidRDefault="000A365F" w:rsidP="000A365F"/>
          <w:p w:rsidR="000A365F" w:rsidRDefault="000A365F" w:rsidP="000A365F">
            <w:r>
              <w:t xml:space="preserve">        )</w:t>
            </w:r>
          </w:p>
          <w:p w:rsidR="000A365F" w:rsidRDefault="000A365F" w:rsidP="000A365F"/>
          <w:p w:rsidR="000A365F" w:rsidRDefault="000A365F" w:rsidP="000A365F">
            <w:r>
              <w:t xml:space="preserve">    [3] =&gt; Array</w:t>
            </w:r>
          </w:p>
          <w:p w:rsidR="000A365F" w:rsidRDefault="000A365F" w:rsidP="000A365F">
            <w:r>
              <w:t xml:space="preserve">        (</w:t>
            </w:r>
          </w:p>
          <w:p w:rsidR="000A365F" w:rsidRDefault="000A365F" w:rsidP="000A365F">
            <w:r>
              <w:t xml:space="preserve">            [name] =&gt; For Developer</w:t>
            </w:r>
          </w:p>
          <w:p w:rsidR="000A365F" w:rsidRDefault="000A365F" w:rsidP="000A365F">
            <w:r>
              <w:t xml:space="preserve">            [lesson_quiz] =&gt; Array</w:t>
            </w:r>
          </w:p>
          <w:p w:rsidR="000A365F" w:rsidRDefault="000A365F" w:rsidP="000A365F">
            <w:r>
              <w:t xml:space="preserve">                (</w:t>
            </w:r>
          </w:p>
          <w:p w:rsidR="000A365F" w:rsidRDefault="000A365F" w:rsidP="000A365F">
            <w:r>
              <w:lastRenderedPageBreak/>
              <w:t xml:space="preserve">                    [0] =&gt; 145</w:t>
            </w:r>
          </w:p>
          <w:p w:rsidR="000A365F" w:rsidRDefault="000A365F" w:rsidP="000A365F">
            <w:r>
              <w:t xml:space="preserve">                    [1] =&gt; 147</w:t>
            </w:r>
          </w:p>
          <w:p w:rsidR="000A365F" w:rsidRDefault="000A365F" w:rsidP="000A365F">
            <w:r>
              <w:t xml:space="preserve">                )</w:t>
            </w:r>
          </w:p>
          <w:p w:rsidR="000A365F" w:rsidRDefault="000A365F" w:rsidP="000A365F"/>
          <w:p w:rsidR="000A365F" w:rsidRDefault="000A365F" w:rsidP="000A365F">
            <w:r>
              <w:t xml:space="preserve">        )</w:t>
            </w:r>
          </w:p>
          <w:p w:rsidR="000A365F" w:rsidRDefault="000A365F" w:rsidP="000A365F"/>
          <w:p w:rsidR="000E3E80" w:rsidRDefault="000A365F" w:rsidP="000A365F">
            <w:r>
              <w:t>)</w:t>
            </w:r>
          </w:p>
        </w:tc>
      </w:tr>
      <w:tr w:rsidR="000E3E80" w:rsidTr="006C5C18">
        <w:tc>
          <w:tcPr>
            <w:tcW w:w="350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E3E80" w:rsidRPr="000A497E" w:rsidRDefault="000E3E80" w:rsidP="00F6165A">
            <w:pPr>
              <w:rPr>
                <w:b/>
              </w:rPr>
            </w:pPr>
            <w:r>
              <w:lastRenderedPageBreak/>
              <w:t>_lpr_course_section_state</w:t>
            </w:r>
          </w:p>
        </w:tc>
        <w:tc>
          <w:tcPr>
            <w:tcW w:w="90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E3E80" w:rsidRDefault="000E3E80" w:rsidP="00F6165A">
            <w:r>
              <w:t>Array</w:t>
            </w:r>
          </w:p>
        </w:tc>
        <w:tc>
          <w:tcPr>
            <w:tcW w:w="693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E3E80" w:rsidRDefault="000E3E80" w:rsidP="00F6165A"/>
        </w:tc>
      </w:tr>
      <w:tr w:rsidR="000E3E80" w:rsidTr="006C5C18">
        <w:tc>
          <w:tcPr>
            <w:tcW w:w="350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E3E80" w:rsidRPr="000A497E" w:rsidRDefault="000E3E80" w:rsidP="00F6165A">
            <w:pPr>
              <w:rPr>
                <w:b/>
              </w:rPr>
            </w:pPr>
            <w:r>
              <w:t>_lpr_course_duration</w:t>
            </w:r>
          </w:p>
        </w:tc>
        <w:tc>
          <w:tcPr>
            <w:tcW w:w="90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E3E80" w:rsidRDefault="000E3E80" w:rsidP="00F6165A">
            <w:r>
              <w:t>Int</w:t>
            </w:r>
          </w:p>
        </w:tc>
        <w:tc>
          <w:tcPr>
            <w:tcW w:w="693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E3E80" w:rsidRDefault="000E3E80" w:rsidP="00F6165A"/>
        </w:tc>
      </w:tr>
      <w:tr w:rsidR="000E3E80" w:rsidTr="006C5C18">
        <w:tc>
          <w:tcPr>
            <w:tcW w:w="350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E3E80" w:rsidRPr="000A497E" w:rsidRDefault="000E3E80" w:rsidP="00F6165A">
            <w:pPr>
              <w:rPr>
                <w:b/>
              </w:rPr>
            </w:pPr>
            <w:r>
              <w:t>_lpr_course_number_student</w:t>
            </w:r>
          </w:p>
        </w:tc>
        <w:tc>
          <w:tcPr>
            <w:tcW w:w="90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E3E80" w:rsidRDefault="000E3E80" w:rsidP="00F6165A">
            <w:r>
              <w:t>Int</w:t>
            </w:r>
          </w:p>
        </w:tc>
        <w:tc>
          <w:tcPr>
            <w:tcW w:w="693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E3E80" w:rsidRDefault="000E3E80" w:rsidP="00F6165A"/>
        </w:tc>
      </w:tr>
      <w:tr w:rsidR="000E3E80" w:rsidTr="006C5C18">
        <w:tc>
          <w:tcPr>
            <w:tcW w:w="350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E3E80" w:rsidRPr="00695FFD" w:rsidRDefault="000E3E80" w:rsidP="00F6165A">
            <w:r>
              <w:t>_lpr_max_course_number_student</w:t>
            </w:r>
          </w:p>
        </w:tc>
        <w:tc>
          <w:tcPr>
            <w:tcW w:w="90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E3E80" w:rsidRDefault="000E3E80" w:rsidP="00F6165A">
            <w:r>
              <w:t>Int</w:t>
            </w:r>
          </w:p>
        </w:tc>
        <w:tc>
          <w:tcPr>
            <w:tcW w:w="693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E3E80" w:rsidRDefault="000E3E80" w:rsidP="00F6165A"/>
        </w:tc>
      </w:tr>
      <w:tr w:rsidR="000E3E80" w:rsidTr="006C5C18">
        <w:tc>
          <w:tcPr>
            <w:tcW w:w="350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E3E80" w:rsidRPr="000A497E" w:rsidRDefault="000E3E80" w:rsidP="00F6165A">
            <w:pPr>
              <w:rPr>
                <w:b/>
              </w:rPr>
            </w:pPr>
            <w:r>
              <w:t>_lpr_retake_course</w:t>
            </w:r>
          </w:p>
        </w:tc>
        <w:tc>
          <w:tcPr>
            <w:tcW w:w="90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E3E80" w:rsidRDefault="000E3E80" w:rsidP="00F6165A">
            <w:r>
              <w:t>Int</w:t>
            </w:r>
          </w:p>
        </w:tc>
        <w:tc>
          <w:tcPr>
            <w:tcW w:w="693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E3E80" w:rsidRDefault="000E3E80" w:rsidP="00F6165A"/>
        </w:tc>
      </w:tr>
      <w:tr w:rsidR="000E3E80" w:rsidTr="006C5C18">
        <w:tc>
          <w:tcPr>
            <w:tcW w:w="350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E3E80" w:rsidRPr="00695FFD" w:rsidRDefault="000E3E80" w:rsidP="00F6165A">
            <w:r>
              <w:t>_lpr_course_final</w:t>
            </w:r>
          </w:p>
        </w:tc>
        <w:tc>
          <w:tcPr>
            <w:tcW w:w="90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E3E80" w:rsidRDefault="000E3E80" w:rsidP="00F6165A">
            <w:r>
              <w:t>Int</w:t>
            </w:r>
          </w:p>
        </w:tc>
        <w:tc>
          <w:tcPr>
            <w:tcW w:w="693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E3E80" w:rsidRDefault="000E3E80" w:rsidP="00F6165A"/>
        </w:tc>
      </w:tr>
      <w:tr w:rsidR="000E3E80" w:rsidTr="006C5C18">
        <w:tc>
          <w:tcPr>
            <w:tcW w:w="350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E3E80" w:rsidRPr="000A497E" w:rsidRDefault="000E3E80" w:rsidP="00F6165A">
            <w:pPr>
              <w:rPr>
                <w:b/>
              </w:rPr>
            </w:pPr>
            <w:r>
              <w:t>_lpr_course_condition</w:t>
            </w:r>
          </w:p>
        </w:tc>
        <w:tc>
          <w:tcPr>
            <w:tcW w:w="90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E3E80" w:rsidRDefault="000E3E80" w:rsidP="00F6165A">
            <w:r>
              <w:t>Int</w:t>
            </w:r>
          </w:p>
        </w:tc>
        <w:tc>
          <w:tcPr>
            <w:tcW w:w="693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E3E80" w:rsidRDefault="000E3E80" w:rsidP="00F6165A"/>
        </w:tc>
      </w:tr>
      <w:tr w:rsidR="000E3E80" w:rsidTr="006C5C18">
        <w:tc>
          <w:tcPr>
            <w:tcW w:w="350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E3E80" w:rsidRDefault="000E3E80" w:rsidP="00F6165A">
            <w:r>
              <w:t>_lpr_course_enrolled_require</w:t>
            </w:r>
          </w:p>
        </w:tc>
        <w:tc>
          <w:tcPr>
            <w:tcW w:w="90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E3E80" w:rsidRDefault="000E3E80" w:rsidP="00F6165A">
            <w:r>
              <w:t>Int</w:t>
            </w:r>
          </w:p>
        </w:tc>
        <w:tc>
          <w:tcPr>
            <w:tcW w:w="693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E3E80" w:rsidRDefault="000E3E80" w:rsidP="00F6165A"/>
        </w:tc>
      </w:tr>
      <w:tr w:rsidR="000E3E80" w:rsidTr="006C5C18">
        <w:tc>
          <w:tcPr>
            <w:tcW w:w="350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E3E80" w:rsidRDefault="000E3E80" w:rsidP="00F6165A">
            <w:r>
              <w:t>_lpr_course_payment</w:t>
            </w:r>
          </w:p>
        </w:tc>
        <w:tc>
          <w:tcPr>
            <w:tcW w:w="90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E3E80" w:rsidRDefault="000E3E80" w:rsidP="00F6165A">
            <w:r>
              <w:t>Int</w:t>
            </w:r>
          </w:p>
        </w:tc>
        <w:tc>
          <w:tcPr>
            <w:tcW w:w="693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E3E80" w:rsidRDefault="000E3E80" w:rsidP="00F6165A"/>
        </w:tc>
      </w:tr>
      <w:tr w:rsidR="000E3E80" w:rsidTr="006C5C18">
        <w:tc>
          <w:tcPr>
            <w:tcW w:w="350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E3E80" w:rsidRDefault="000E3E80" w:rsidP="00F6165A">
            <w:r>
              <w:t>_lpr_course_user</w:t>
            </w:r>
          </w:p>
        </w:tc>
        <w:tc>
          <w:tcPr>
            <w:tcW w:w="90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E3E80" w:rsidRDefault="000E3E80" w:rsidP="00F6165A">
            <w:r>
              <w:t>array</w:t>
            </w:r>
          </w:p>
        </w:tc>
        <w:tc>
          <w:tcPr>
            <w:tcW w:w="693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E3E80" w:rsidRDefault="000E3E80" w:rsidP="00F6165A"/>
        </w:tc>
      </w:tr>
    </w:tbl>
    <w:p w:rsidR="00695FFD" w:rsidRDefault="00695FFD" w:rsidP="00A67FF5"/>
    <w:p w:rsidR="00A67FF5" w:rsidRDefault="00A67FF5" w:rsidP="00A67FF5"/>
    <w:p w:rsidR="00A67FF5" w:rsidRPr="001A7A86" w:rsidRDefault="00DE1992" w:rsidP="00A67FF5">
      <w:pPr>
        <w:rPr>
          <w:b/>
          <w:sz w:val="28"/>
          <w:szCs w:val="28"/>
        </w:rPr>
      </w:pPr>
      <w:r w:rsidRPr="001A7A86">
        <w:rPr>
          <w:b/>
          <w:sz w:val="28"/>
          <w:szCs w:val="28"/>
        </w:rPr>
        <w:t>3.2/</w:t>
      </w:r>
      <w:r w:rsidR="00A67FF5" w:rsidRPr="001A7A86">
        <w:rPr>
          <w:b/>
          <w:sz w:val="28"/>
          <w:szCs w:val="28"/>
        </w:rPr>
        <w:t xml:space="preserve"> Less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2"/>
        <w:gridCol w:w="2086"/>
        <w:gridCol w:w="2206"/>
      </w:tblGrid>
      <w:tr w:rsidR="000E3E80" w:rsidTr="00090EAF">
        <w:tc>
          <w:tcPr>
            <w:tcW w:w="2902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E3E80" w:rsidRPr="0079042F" w:rsidRDefault="000E3E80" w:rsidP="00F6165A">
            <w:pPr>
              <w:rPr>
                <w:b/>
              </w:rPr>
            </w:pPr>
            <w:r>
              <w:rPr>
                <w:b/>
              </w:rPr>
              <w:t>Old</w:t>
            </w:r>
          </w:p>
        </w:tc>
        <w:tc>
          <w:tcPr>
            <w:tcW w:w="2086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E3E80" w:rsidRPr="0079042F" w:rsidRDefault="000E3E80" w:rsidP="00F6165A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206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E3E80" w:rsidRPr="0079042F" w:rsidRDefault="000E3E80" w:rsidP="00F6165A">
            <w:pPr>
              <w:rPr>
                <w:b/>
              </w:rPr>
            </w:pPr>
            <w:r w:rsidRPr="0079042F">
              <w:rPr>
                <w:b/>
              </w:rPr>
              <w:t>Describe</w:t>
            </w:r>
          </w:p>
        </w:tc>
      </w:tr>
      <w:tr w:rsidR="000E3E80" w:rsidTr="00090EAF">
        <w:tc>
          <w:tcPr>
            <w:tcW w:w="2902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E3E80" w:rsidRPr="000A497E" w:rsidRDefault="000E3E80" w:rsidP="00F6165A">
            <w:pPr>
              <w:rPr>
                <w:b/>
              </w:rPr>
            </w:pPr>
            <w:r>
              <w:t>_lpr_lesson_duration</w:t>
            </w:r>
          </w:p>
        </w:tc>
        <w:tc>
          <w:tcPr>
            <w:tcW w:w="2086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E3E80" w:rsidRDefault="000E3E80" w:rsidP="00F6165A">
            <w:r>
              <w:t>Int</w:t>
            </w:r>
          </w:p>
        </w:tc>
        <w:tc>
          <w:tcPr>
            <w:tcW w:w="2206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E3E80" w:rsidRDefault="000E3E80" w:rsidP="00F6165A"/>
        </w:tc>
      </w:tr>
      <w:tr w:rsidR="000E3E80" w:rsidTr="00090EAF">
        <w:tc>
          <w:tcPr>
            <w:tcW w:w="2902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E3E80" w:rsidRPr="000A497E" w:rsidRDefault="000E3E80" w:rsidP="00F6165A">
            <w:pPr>
              <w:rPr>
                <w:b/>
              </w:rPr>
            </w:pPr>
            <w:r>
              <w:t>_lpr_lesson_preview</w:t>
            </w:r>
          </w:p>
        </w:tc>
        <w:tc>
          <w:tcPr>
            <w:tcW w:w="2086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E3E80" w:rsidRDefault="000E3E80" w:rsidP="00F6165A">
            <w:r>
              <w:t>Int</w:t>
            </w:r>
          </w:p>
        </w:tc>
        <w:tc>
          <w:tcPr>
            <w:tcW w:w="2206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E3E80" w:rsidRDefault="000E3E80" w:rsidP="00F6165A"/>
        </w:tc>
      </w:tr>
      <w:tr w:rsidR="000E3E80" w:rsidTr="00090EAF">
        <w:tc>
          <w:tcPr>
            <w:tcW w:w="2902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E3E80" w:rsidRPr="000A497E" w:rsidRDefault="000E3E80" w:rsidP="00F6165A">
            <w:pPr>
              <w:rPr>
                <w:b/>
              </w:rPr>
            </w:pPr>
            <w:r>
              <w:t>_lpr_course</w:t>
            </w:r>
          </w:p>
        </w:tc>
        <w:tc>
          <w:tcPr>
            <w:tcW w:w="2086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E3E80" w:rsidRDefault="000E3E80" w:rsidP="00F6165A">
            <w:r>
              <w:t>int</w:t>
            </w:r>
          </w:p>
        </w:tc>
        <w:tc>
          <w:tcPr>
            <w:tcW w:w="2206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E3E80" w:rsidRDefault="000E3E80" w:rsidP="00F6165A"/>
        </w:tc>
      </w:tr>
    </w:tbl>
    <w:p w:rsidR="00A67FF5" w:rsidRDefault="00A67FF5" w:rsidP="00A67FF5"/>
    <w:p w:rsidR="00DE1992" w:rsidRPr="001A7A86" w:rsidRDefault="00DE1992" w:rsidP="00A67FF5">
      <w:pPr>
        <w:rPr>
          <w:b/>
          <w:sz w:val="28"/>
          <w:szCs w:val="28"/>
        </w:rPr>
      </w:pPr>
      <w:r w:rsidRPr="001A7A86">
        <w:rPr>
          <w:b/>
          <w:sz w:val="28"/>
          <w:szCs w:val="28"/>
        </w:rPr>
        <w:t>3.3/ Quiz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8"/>
        <w:gridCol w:w="2022"/>
        <w:gridCol w:w="2137"/>
      </w:tblGrid>
      <w:tr w:rsidR="000E3E80" w:rsidTr="00090EAF">
        <w:tc>
          <w:tcPr>
            <w:tcW w:w="314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E3E80" w:rsidRPr="0079042F" w:rsidRDefault="000E3E80" w:rsidP="00F6165A">
            <w:pPr>
              <w:rPr>
                <w:b/>
              </w:rPr>
            </w:pPr>
            <w:r>
              <w:rPr>
                <w:b/>
              </w:rPr>
              <w:t>Old</w:t>
            </w:r>
          </w:p>
        </w:tc>
        <w:tc>
          <w:tcPr>
            <w:tcW w:w="2022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E3E80" w:rsidRPr="0079042F" w:rsidRDefault="000E3E80" w:rsidP="00F6165A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137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E3E80" w:rsidRPr="0079042F" w:rsidRDefault="000E3E80" w:rsidP="00F6165A">
            <w:pPr>
              <w:rPr>
                <w:b/>
              </w:rPr>
            </w:pPr>
            <w:r w:rsidRPr="0079042F">
              <w:rPr>
                <w:b/>
              </w:rPr>
              <w:t>Describe</w:t>
            </w:r>
          </w:p>
        </w:tc>
      </w:tr>
      <w:tr w:rsidR="000E3E80" w:rsidTr="00090EAF">
        <w:tc>
          <w:tcPr>
            <w:tcW w:w="314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E3E80" w:rsidRPr="000A497E" w:rsidRDefault="000E3E80" w:rsidP="00F6165A">
            <w:pPr>
              <w:rPr>
                <w:b/>
              </w:rPr>
            </w:pPr>
            <w:r>
              <w:t>_lpr_quiz_questions</w:t>
            </w:r>
          </w:p>
        </w:tc>
        <w:tc>
          <w:tcPr>
            <w:tcW w:w="2022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E3E80" w:rsidRDefault="000E3E80" w:rsidP="00F6165A">
            <w:r>
              <w:t>Array</w:t>
            </w:r>
          </w:p>
        </w:tc>
        <w:tc>
          <w:tcPr>
            <w:tcW w:w="2137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E3E80" w:rsidRDefault="000E3E80" w:rsidP="00F6165A"/>
        </w:tc>
      </w:tr>
      <w:tr w:rsidR="000E3E80" w:rsidTr="00090EAF">
        <w:tc>
          <w:tcPr>
            <w:tcW w:w="314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E3E80" w:rsidRPr="000A497E" w:rsidRDefault="000E3E80" w:rsidP="00F6165A">
            <w:pPr>
              <w:rPr>
                <w:b/>
              </w:rPr>
            </w:pPr>
            <w:r>
              <w:t>_lpr_duration</w:t>
            </w:r>
          </w:p>
        </w:tc>
        <w:tc>
          <w:tcPr>
            <w:tcW w:w="2022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E3E80" w:rsidRDefault="000E3E80" w:rsidP="00F6165A">
            <w:r>
              <w:t>Int</w:t>
            </w:r>
          </w:p>
        </w:tc>
        <w:tc>
          <w:tcPr>
            <w:tcW w:w="2137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E3E80" w:rsidRDefault="000E3E80" w:rsidP="00F6165A"/>
        </w:tc>
      </w:tr>
      <w:tr w:rsidR="000E3E80" w:rsidTr="00090EAF">
        <w:tc>
          <w:tcPr>
            <w:tcW w:w="314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E3E80" w:rsidRPr="00DE1992" w:rsidRDefault="000E3E80" w:rsidP="00F6165A">
            <w:r>
              <w:lastRenderedPageBreak/>
              <w:t>_lpr_retake_quiz</w:t>
            </w:r>
          </w:p>
        </w:tc>
        <w:tc>
          <w:tcPr>
            <w:tcW w:w="2022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E3E80" w:rsidRDefault="000E3E80" w:rsidP="00F6165A">
            <w:r>
              <w:t>Int</w:t>
            </w:r>
          </w:p>
        </w:tc>
        <w:tc>
          <w:tcPr>
            <w:tcW w:w="2137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E3E80" w:rsidRDefault="000E3E80" w:rsidP="00F6165A"/>
        </w:tc>
      </w:tr>
      <w:tr w:rsidR="000E3E80" w:rsidTr="00090EAF">
        <w:tc>
          <w:tcPr>
            <w:tcW w:w="314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E3E80" w:rsidRDefault="000E3E80" w:rsidP="00F6165A">
            <w:r>
              <w:t>_lpr_show_quiz_result</w:t>
            </w:r>
          </w:p>
        </w:tc>
        <w:tc>
          <w:tcPr>
            <w:tcW w:w="2022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E3E80" w:rsidRDefault="000E3E80" w:rsidP="00F6165A">
            <w:r>
              <w:t>Int</w:t>
            </w:r>
          </w:p>
        </w:tc>
        <w:tc>
          <w:tcPr>
            <w:tcW w:w="2137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E3E80" w:rsidRDefault="000E3E80" w:rsidP="00F6165A"/>
        </w:tc>
      </w:tr>
      <w:tr w:rsidR="000E3E80" w:rsidTr="00090EAF">
        <w:tc>
          <w:tcPr>
            <w:tcW w:w="314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E3E80" w:rsidRDefault="000E3E80" w:rsidP="00F6165A">
            <w:r>
              <w:t>_lpr_show_question_answer</w:t>
            </w:r>
          </w:p>
        </w:tc>
        <w:tc>
          <w:tcPr>
            <w:tcW w:w="2022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E3E80" w:rsidRDefault="000E3E80" w:rsidP="00F6165A">
            <w:r>
              <w:t>Int</w:t>
            </w:r>
          </w:p>
        </w:tc>
        <w:tc>
          <w:tcPr>
            <w:tcW w:w="2137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E3E80" w:rsidRDefault="000E3E80" w:rsidP="00F6165A"/>
        </w:tc>
      </w:tr>
      <w:tr w:rsidR="000E3E80" w:rsidTr="00090EAF">
        <w:tc>
          <w:tcPr>
            <w:tcW w:w="314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E3E80" w:rsidRDefault="000E3E80" w:rsidP="00F6165A">
            <w:r>
              <w:t>_lpr_course</w:t>
            </w:r>
          </w:p>
        </w:tc>
        <w:tc>
          <w:tcPr>
            <w:tcW w:w="2022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E3E80" w:rsidRDefault="000E3E80" w:rsidP="00F6165A">
            <w:r>
              <w:t>Int</w:t>
            </w:r>
          </w:p>
        </w:tc>
        <w:tc>
          <w:tcPr>
            <w:tcW w:w="2137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E3E80" w:rsidRDefault="000E3E80" w:rsidP="00F6165A"/>
        </w:tc>
      </w:tr>
    </w:tbl>
    <w:p w:rsidR="00DE1992" w:rsidRPr="00DE1992" w:rsidRDefault="00DE1992" w:rsidP="00A67FF5">
      <w:pPr>
        <w:rPr>
          <w:sz w:val="28"/>
          <w:szCs w:val="28"/>
        </w:rPr>
      </w:pPr>
    </w:p>
    <w:p w:rsidR="00A67FF5" w:rsidRPr="001A7A86" w:rsidRDefault="00DE1992" w:rsidP="00A67FF5">
      <w:pPr>
        <w:rPr>
          <w:b/>
          <w:sz w:val="28"/>
          <w:szCs w:val="28"/>
        </w:rPr>
      </w:pPr>
      <w:r w:rsidRPr="001A7A86">
        <w:rPr>
          <w:b/>
          <w:sz w:val="28"/>
          <w:szCs w:val="28"/>
        </w:rPr>
        <w:t>3.4/ Ques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3"/>
        <w:gridCol w:w="2992"/>
        <w:gridCol w:w="2965"/>
      </w:tblGrid>
      <w:tr w:rsidR="00DE1992" w:rsidTr="00F6165A">
        <w:tc>
          <w:tcPr>
            <w:tcW w:w="3393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DE1992" w:rsidRPr="0079042F" w:rsidRDefault="00DE1992" w:rsidP="00F6165A">
            <w:pPr>
              <w:rPr>
                <w:b/>
              </w:rPr>
            </w:pPr>
            <w:r w:rsidRPr="0079042F">
              <w:rPr>
                <w:b/>
              </w:rPr>
              <w:t>Name</w:t>
            </w:r>
          </w:p>
        </w:tc>
        <w:tc>
          <w:tcPr>
            <w:tcW w:w="2992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DE1992" w:rsidRPr="0079042F" w:rsidRDefault="00DE1992" w:rsidP="00F6165A">
            <w:pPr>
              <w:rPr>
                <w:b/>
              </w:rPr>
            </w:pPr>
            <w:r w:rsidRPr="0079042F">
              <w:rPr>
                <w:b/>
              </w:rPr>
              <w:t>New</w:t>
            </w:r>
          </w:p>
        </w:tc>
        <w:tc>
          <w:tcPr>
            <w:tcW w:w="296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DE1992" w:rsidRPr="0079042F" w:rsidRDefault="00DE1992" w:rsidP="00F6165A">
            <w:pPr>
              <w:rPr>
                <w:b/>
              </w:rPr>
            </w:pPr>
            <w:r w:rsidRPr="0079042F">
              <w:rPr>
                <w:b/>
              </w:rPr>
              <w:t>Describe</w:t>
            </w:r>
          </w:p>
        </w:tc>
      </w:tr>
      <w:tr w:rsidR="00DE1992" w:rsidTr="00F6165A">
        <w:tc>
          <w:tcPr>
            <w:tcW w:w="3393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DE1992" w:rsidRPr="000A497E" w:rsidRDefault="00DE1992" w:rsidP="00F6165A">
            <w:pPr>
              <w:rPr>
                <w:b/>
              </w:rPr>
            </w:pPr>
            <w:r>
              <w:t>_lpr_question</w:t>
            </w:r>
          </w:p>
        </w:tc>
        <w:tc>
          <w:tcPr>
            <w:tcW w:w="2992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DE1992" w:rsidRDefault="00090EAF" w:rsidP="00F6165A">
            <w:r>
              <w:t>Array</w:t>
            </w:r>
          </w:p>
        </w:tc>
        <w:tc>
          <w:tcPr>
            <w:tcW w:w="296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DE1992" w:rsidRDefault="00DE1992" w:rsidP="00F6165A"/>
        </w:tc>
      </w:tr>
      <w:tr w:rsidR="00DE1992" w:rsidTr="00F6165A">
        <w:tc>
          <w:tcPr>
            <w:tcW w:w="3393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DE1992" w:rsidRPr="000A497E" w:rsidRDefault="00DE1992" w:rsidP="00F6165A">
            <w:pPr>
              <w:rPr>
                <w:b/>
              </w:rPr>
            </w:pPr>
            <w:r>
              <w:t>_lpr_question_mark</w:t>
            </w:r>
          </w:p>
        </w:tc>
        <w:tc>
          <w:tcPr>
            <w:tcW w:w="2992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DE1992" w:rsidRDefault="00090EAF" w:rsidP="00F6165A">
            <w:r>
              <w:t>Int</w:t>
            </w:r>
          </w:p>
        </w:tc>
        <w:tc>
          <w:tcPr>
            <w:tcW w:w="296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DE1992" w:rsidRDefault="00DE1992" w:rsidP="00F6165A"/>
        </w:tc>
      </w:tr>
      <w:tr w:rsidR="00DE1992" w:rsidTr="00F6165A">
        <w:tc>
          <w:tcPr>
            <w:tcW w:w="3393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DE1992" w:rsidRPr="00DE1992" w:rsidRDefault="00DE1992" w:rsidP="00F6165A">
            <w:r>
              <w:t>_lpr_duration</w:t>
            </w:r>
          </w:p>
        </w:tc>
        <w:tc>
          <w:tcPr>
            <w:tcW w:w="2992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DE1992" w:rsidRDefault="00090EAF" w:rsidP="00F6165A">
            <w:r>
              <w:t>int</w:t>
            </w:r>
          </w:p>
        </w:tc>
        <w:tc>
          <w:tcPr>
            <w:tcW w:w="296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DE1992" w:rsidRDefault="00DE1992" w:rsidP="00F6165A"/>
        </w:tc>
      </w:tr>
    </w:tbl>
    <w:p w:rsidR="00A67FF5" w:rsidRDefault="00A67FF5" w:rsidP="00A67FF5"/>
    <w:p w:rsidR="00732C5F" w:rsidRPr="00732C5F" w:rsidRDefault="00732C5F" w:rsidP="00A67FF5">
      <w:pPr>
        <w:rPr>
          <w:b/>
          <w:sz w:val="28"/>
          <w:szCs w:val="28"/>
        </w:rPr>
      </w:pPr>
      <w:r w:rsidRPr="00732C5F">
        <w:rPr>
          <w:b/>
          <w:sz w:val="28"/>
          <w:szCs w:val="28"/>
        </w:rPr>
        <w:t>3.5/ Or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4"/>
        <w:gridCol w:w="2090"/>
        <w:gridCol w:w="2216"/>
      </w:tblGrid>
      <w:tr w:rsidR="00F92472" w:rsidTr="00090EAF">
        <w:tc>
          <w:tcPr>
            <w:tcW w:w="2873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F92472" w:rsidRPr="0079042F" w:rsidRDefault="00F92472" w:rsidP="00F6165A">
            <w:pPr>
              <w:rPr>
                <w:b/>
              </w:rPr>
            </w:pPr>
            <w:r>
              <w:rPr>
                <w:b/>
              </w:rPr>
              <w:t>Old</w:t>
            </w:r>
          </w:p>
        </w:tc>
        <w:tc>
          <w:tcPr>
            <w:tcW w:w="209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F92472" w:rsidRPr="0079042F" w:rsidRDefault="00F92472" w:rsidP="00F6165A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216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F92472" w:rsidRPr="0079042F" w:rsidRDefault="00F92472" w:rsidP="00F6165A">
            <w:pPr>
              <w:rPr>
                <w:b/>
              </w:rPr>
            </w:pPr>
            <w:r w:rsidRPr="0079042F">
              <w:rPr>
                <w:b/>
              </w:rPr>
              <w:t>Describe</w:t>
            </w:r>
          </w:p>
        </w:tc>
      </w:tr>
      <w:tr w:rsidR="00F92472" w:rsidTr="00090EAF">
        <w:tc>
          <w:tcPr>
            <w:tcW w:w="2873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F92472" w:rsidRPr="000A497E" w:rsidRDefault="00F92472" w:rsidP="00F6165A">
            <w:pPr>
              <w:rPr>
                <w:b/>
              </w:rPr>
            </w:pPr>
            <w:r w:rsidRPr="00F92472">
              <w:t>_learn_press_transaction_method</w:t>
            </w:r>
          </w:p>
        </w:tc>
        <w:tc>
          <w:tcPr>
            <w:tcW w:w="209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F92472" w:rsidRDefault="00F92472" w:rsidP="00F6165A">
            <w:r>
              <w:t>String</w:t>
            </w:r>
          </w:p>
        </w:tc>
        <w:tc>
          <w:tcPr>
            <w:tcW w:w="2216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F92472" w:rsidRDefault="00F92472" w:rsidP="00F6165A"/>
        </w:tc>
      </w:tr>
      <w:tr w:rsidR="00F92472" w:rsidTr="00090EAF">
        <w:tc>
          <w:tcPr>
            <w:tcW w:w="2873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F92472" w:rsidRPr="000A497E" w:rsidRDefault="00F92472" w:rsidP="00F6165A">
            <w:pPr>
              <w:rPr>
                <w:b/>
              </w:rPr>
            </w:pPr>
            <w:r w:rsidRPr="00F92472">
              <w:t>_learn_press_customer_id</w:t>
            </w:r>
          </w:p>
        </w:tc>
        <w:tc>
          <w:tcPr>
            <w:tcW w:w="209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F92472" w:rsidRDefault="00F92472" w:rsidP="00F6165A">
            <w:r>
              <w:t>Int</w:t>
            </w:r>
          </w:p>
        </w:tc>
        <w:tc>
          <w:tcPr>
            <w:tcW w:w="2216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F92472" w:rsidRDefault="00F92472" w:rsidP="00F6165A"/>
        </w:tc>
      </w:tr>
      <w:tr w:rsidR="00F92472" w:rsidTr="00090EAF">
        <w:tc>
          <w:tcPr>
            <w:tcW w:w="2873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F92472" w:rsidRPr="00DE1992" w:rsidRDefault="00F92472" w:rsidP="00F6165A">
            <w:r w:rsidRPr="00F92472">
              <w:t>_learn_press_customer_ip</w:t>
            </w:r>
          </w:p>
        </w:tc>
        <w:tc>
          <w:tcPr>
            <w:tcW w:w="209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F92472" w:rsidRDefault="00F92472" w:rsidP="00F6165A">
            <w:r>
              <w:t>String</w:t>
            </w:r>
          </w:p>
        </w:tc>
        <w:tc>
          <w:tcPr>
            <w:tcW w:w="2216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F92472" w:rsidRDefault="00F92472" w:rsidP="00F6165A"/>
        </w:tc>
      </w:tr>
      <w:tr w:rsidR="00F92472" w:rsidTr="00090EAF">
        <w:tc>
          <w:tcPr>
            <w:tcW w:w="2873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F92472" w:rsidRPr="00F92472" w:rsidRDefault="00F92472" w:rsidP="00F6165A">
            <w:r w:rsidRPr="00F92472">
              <w:t>_learn_press_order_items</w:t>
            </w:r>
          </w:p>
        </w:tc>
        <w:tc>
          <w:tcPr>
            <w:tcW w:w="209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F92472" w:rsidRDefault="00F92472" w:rsidP="00F6165A">
            <w:r>
              <w:t>Array</w:t>
            </w:r>
          </w:p>
        </w:tc>
        <w:tc>
          <w:tcPr>
            <w:tcW w:w="2216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F92472" w:rsidRDefault="00F92472" w:rsidP="00F6165A"/>
        </w:tc>
      </w:tr>
      <w:tr w:rsidR="00F92472" w:rsidTr="00090EAF">
        <w:tc>
          <w:tcPr>
            <w:tcW w:w="2873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F92472" w:rsidRPr="00F92472" w:rsidRDefault="00F92472" w:rsidP="00F6165A">
            <w:r w:rsidRPr="00F92472">
              <w:t>_learn_press_transaction_method_id</w:t>
            </w:r>
          </w:p>
        </w:tc>
        <w:tc>
          <w:tcPr>
            <w:tcW w:w="209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F92472" w:rsidRDefault="00F92472" w:rsidP="00F6165A">
            <w:r>
              <w:t>String</w:t>
            </w:r>
          </w:p>
        </w:tc>
        <w:tc>
          <w:tcPr>
            <w:tcW w:w="2216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F92472" w:rsidRDefault="00F92472" w:rsidP="00F6165A"/>
        </w:tc>
      </w:tr>
    </w:tbl>
    <w:p w:rsidR="00732C5F" w:rsidRDefault="00732C5F" w:rsidP="00A67FF5"/>
    <w:p w:rsidR="00732C5F" w:rsidRPr="00732C5F" w:rsidRDefault="00732C5F" w:rsidP="00A67FF5">
      <w:pPr>
        <w:rPr>
          <w:b/>
          <w:sz w:val="28"/>
          <w:szCs w:val="28"/>
        </w:rPr>
      </w:pPr>
      <w:r w:rsidRPr="00732C5F">
        <w:rPr>
          <w:b/>
          <w:sz w:val="28"/>
          <w:szCs w:val="28"/>
        </w:rPr>
        <w:t>3.6/ U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3"/>
        <w:gridCol w:w="2014"/>
        <w:gridCol w:w="2153"/>
      </w:tblGrid>
      <w:tr w:rsidR="00F92472" w:rsidTr="00090EAF">
        <w:tc>
          <w:tcPr>
            <w:tcW w:w="3113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F92472" w:rsidRPr="0079042F" w:rsidRDefault="00F92472" w:rsidP="00F6165A">
            <w:pPr>
              <w:rPr>
                <w:b/>
              </w:rPr>
            </w:pPr>
            <w:r>
              <w:rPr>
                <w:b/>
              </w:rPr>
              <w:t>Old</w:t>
            </w:r>
          </w:p>
        </w:tc>
        <w:tc>
          <w:tcPr>
            <w:tcW w:w="2014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F92472" w:rsidRPr="0079042F" w:rsidRDefault="00F92472" w:rsidP="00F6165A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153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F92472" w:rsidRPr="0079042F" w:rsidRDefault="00F92472" w:rsidP="00F6165A">
            <w:pPr>
              <w:rPr>
                <w:b/>
              </w:rPr>
            </w:pPr>
            <w:r w:rsidRPr="0079042F">
              <w:rPr>
                <w:b/>
              </w:rPr>
              <w:t>Describe</w:t>
            </w:r>
          </w:p>
        </w:tc>
      </w:tr>
      <w:tr w:rsidR="00F92472" w:rsidTr="00090EAF">
        <w:tc>
          <w:tcPr>
            <w:tcW w:w="3113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F92472" w:rsidRPr="000A497E" w:rsidRDefault="00F92472" w:rsidP="00F6165A">
            <w:pPr>
              <w:rPr>
                <w:b/>
              </w:rPr>
            </w:pPr>
            <w:r w:rsidRPr="00090EAF">
              <w:t>_lpr_user_course</w:t>
            </w:r>
          </w:p>
        </w:tc>
        <w:tc>
          <w:tcPr>
            <w:tcW w:w="2014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F92472" w:rsidRDefault="00F92472" w:rsidP="00F6165A">
            <w:r>
              <w:t>Array</w:t>
            </w:r>
          </w:p>
        </w:tc>
        <w:tc>
          <w:tcPr>
            <w:tcW w:w="2153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F92472" w:rsidRDefault="00F92472" w:rsidP="00F6165A"/>
        </w:tc>
      </w:tr>
      <w:tr w:rsidR="00F92472" w:rsidTr="00090EAF">
        <w:tc>
          <w:tcPr>
            <w:tcW w:w="3113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F92472" w:rsidRPr="000A497E" w:rsidRDefault="00F92472" w:rsidP="00F6165A">
            <w:pPr>
              <w:rPr>
                <w:b/>
              </w:rPr>
            </w:pPr>
            <w:r w:rsidRPr="00090EAF">
              <w:t>_lpr_order_id</w:t>
            </w:r>
          </w:p>
        </w:tc>
        <w:tc>
          <w:tcPr>
            <w:tcW w:w="2014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F92472" w:rsidRDefault="00F92472" w:rsidP="00F6165A">
            <w:r>
              <w:t>Int</w:t>
            </w:r>
          </w:p>
        </w:tc>
        <w:tc>
          <w:tcPr>
            <w:tcW w:w="2153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F92472" w:rsidRDefault="00F92472" w:rsidP="00F6165A"/>
        </w:tc>
      </w:tr>
      <w:tr w:rsidR="00F92472" w:rsidTr="00090EAF">
        <w:tc>
          <w:tcPr>
            <w:tcW w:w="3113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F92472" w:rsidRPr="00DE1992" w:rsidRDefault="00F92472" w:rsidP="00F6165A">
            <w:r w:rsidRPr="00090EAF">
              <w:t>_lpr_course_time</w:t>
            </w:r>
          </w:p>
        </w:tc>
        <w:tc>
          <w:tcPr>
            <w:tcW w:w="2014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F92472" w:rsidRDefault="00F92472" w:rsidP="00F6165A">
            <w:r>
              <w:t>Array</w:t>
            </w:r>
          </w:p>
        </w:tc>
        <w:tc>
          <w:tcPr>
            <w:tcW w:w="2153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F92472" w:rsidRDefault="00F92472" w:rsidP="00F6165A"/>
        </w:tc>
      </w:tr>
      <w:tr w:rsidR="00F92472" w:rsidTr="00090EAF">
        <w:tc>
          <w:tcPr>
            <w:tcW w:w="3113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F92472" w:rsidRPr="00090EAF" w:rsidRDefault="00F92472" w:rsidP="00F6165A">
            <w:r w:rsidRPr="00090EAF">
              <w:t>_lpr_quiz_start_time</w:t>
            </w:r>
          </w:p>
        </w:tc>
        <w:tc>
          <w:tcPr>
            <w:tcW w:w="2014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F92472" w:rsidRDefault="00F92472" w:rsidP="00F6165A">
            <w:r>
              <w:t>Array</w:t>
            </w:r>
          </w:p>
        </w:tc>
        <w:tc>
          <w:tcPr>
            <w:tcW w:w="2153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F92472" w:rsidRDefault="00F92472" w:rsidP="00F6165A"/>
        </w:tc>
      </w:tr>
      <w:tr w:rsidR="00F92472" w:rsidTr="00090EAF">
        <w:tc>
          <w:tcPr>
            <w:tcW w:w="3113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F92472" w:rsidRPr="00090EAF" w:rsidRDefault="00F92472" w:rsidP="00F6165A">
            <w:r w:rsidRPr="00090EAF">
              <w:t>_lpr_quiz_questions</w:t>
            </w:r>
          </w:p>
        </w:tc>
        <w:tc>
          <w:tcPr>
            <w:tcW w:w="2014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F92472" w:rsidRDefault="00F92472" w:rsidP="00F6165A">
            <w:r>
              <w:t>Array</w:t>
            </w:r>
          </w:p>
        </w:tc>
        <w:tc>
          <w:tcPr>
            <w:tcW w:w="2153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F92472" w:rsidRDefault="00F92472" w:rsidP="00F6165A"/>
        </w:tc>
      </w:tr>
      <w:tr w:rsidR="00F92472" w:rsidTr="00090EAF">
        <w:tc>
          <w:tcPr>
            <w:tcW w:w="3113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F92472" w:rsidRPr="00090EAF" w:rsidRDefault="00F92472" w:rsidP="00F6165A">
            <w:r w:rsidRPr="00090EAF">
              <w:lastRenderedPageBreak/>
              <w:t>_lpr_quiz_current_question</w:t>
            </w:r>
          </w:p>
        </w:tc>
        <w:tc>
          <w:tcPr>
            <w:tcW w:w="2014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F92472" w:rsidRDefault="00F92472" w:rsidP="00F6165A">
            <w:r>
              <w:t>Array</w:t>
            </w:r>
          </w:p>
        </w:tc>
        <w:tc>
          <w:tcPr>
            <w:tcW w:w="2153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F92472" w:rsidRDefault="00F92472" w:rsidP="00F6165A"/>
        </w:tc>
      </w:tr>
      <w:tr w:rsidR="00F92472" w:rsidTr="00090EAF">
        <w:tc>
          <w:tcPr>
            <w:tcW w:w="3113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F92472" w:rsidRPr="00090EAF" w:rsidRDefault="00F92472" w:rsidP="00F6165A">
            <w:r w:rsidRPr="00090EAF">
              <w:t>_lpr_quiz_question_answer</w:t>
            </w:r>
          </w:p>
        </w:tc>
        <w:tc>
          <w:tcPr>
            <w:tcW w:w="2014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F92472" w:rsidRDefault="00F92472" w:rsidP="00F6165A">
            <w:r>
              <w:t>Array</w:t>
            </w:r>
          </w:p>
        </w:tc>
        <w:tc>
          <w:tcPr>
            <w:tcW w:w="2153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F92472" w:rsidRDefault="00F92472" w:rsidP="00F6165A"/>
        </w:tc>
      </w:tr>
      <w:tr w:rsidR="00F92472" w:rsidTr="00090EAF">
        <w:tc>
          <w:tcPr>
            <w:tcW w:w="3113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F92472" w:rsidRPr="00090EAF" w:rsidRDefault="00F92472" w:rsidP="00F6165A">
            <w:r w:rsidRPr="00090EAF">
              <w:t>_lpr_quiz_completed</w:t>
            </w:r>
          </w:p>
        </w:tc>
        <w:tc>
          <w:tcPr>
            <w:tcW w:w="2014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F92472" w:rsidRDefault="00F92472" w:rsidP="00F6165A">
            <w:r>
              <w:t>Array</w:t>
            </w:r>
          </w:p>
        </w:tc>
        <w:tc>
          <w:tcPr>
            <w:tcW w:w="2153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F92472" w:rsidRDefault="00F92472" w:rsidP="00F6165A"/>
        </w:tc>
      </w:tr>
    </w:tbl>
    <w:p w:rsidR="00732C5F" w:rsidRDefault="00732C5F" w:rsidP="00A67FF5"/>
    <w:p w:rsidR="00A67FF5" w:rsidRDefault="00A67FF5" w:rsidP="00A67FF5">
      <w:r>
        <w:t>User meta:</w:t>
      </w:r>
    </w:p>
    <w:p w:rsidR="00A67FF5" w:rsidRDefault="00A67FF5" w:rsidP="00A67FF5">
      <w:r>
        <w:t>- Mua courses nào</w:t>
      </w:r>
    </w:p>
    <w:p w:rsidR="00A67FF5" w:rsidRDefault="00A67FF5" w:rsidP="00A67FF5">
      <w:r>
        <w:t>- đang học course nào</w:t>
      </w:r>
    </w:p>
    <w:p w:rsidR="00A67FF5" w:rsidRDefault="00A67FF5" w:rsidP="00A67FF5">
      <w:r>
        <w:t>- hoàn thành course nào ( pass/ failue )</w:t>
      </w:r>
    </w:p>
    <w:p w:rsidR="00A67FF5" w:rsidRDefault="00A67FF5" w:rsidP="00A67FF5">
      <w:r>
        <w:t>- học lại cousrse nào ( mấy lần, thời gian )</w:t>
      </w:r>
    </w:p>
    <w:p w:rsidR="00A67FF5" w:rsidRDefault="00A67FF5" w:rsidP="00A67FF5">
      <w:r>
        <w:t>- Tình trạng học hành của từng course:</w:t>
      </w:r>
    </w:p>
    <w:p w:rsidR="00A67FF5" w:rsidRDefault="00A67FF5" w:rsidP="00A67FF5">
      <w:r>
        <w:t>- đang học dở course nào để còn tiếp tục</w:t>
      </w:r>
    </w:p>
    <w:p w:rsidR="00A67FF5" w:rsidRDefault="00A67FF5" w:rsidP="00A67FF5">
      <w:r>
        <w:t xml:space="preserve">- hoàn thành quiz nào ( bao nhiêu điểm, lần mấy, khi nào ) </w:t>
      </w:r>
    </w:p>
    <w:p w:rsidR="00A67FF5" w:rsidRDefault="00A67FF5" w:rsidP="00A67FF5">
      <w:r>
        <w:t>- quiz của các lần trước ra sao</w:t>
      </w:r>
    </w:p>
    <w:sectPr w:rsidR="00A67FF5" w:rsidSect="000A365F">
      <w:pgSz w:w="12240" w:h="15840"/>
      <w:pgMar w:top="990" w:right="360" w:bottom="45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FF5"/>
    <w:rsid w:val="00072A5D"/>
    <w:rsid w:val="00090EAF"/>
    <w:rsid w:val="000A365F"/>
    <w:rsid w:val="000A497E"/>
    <w:rsid w:val="000E3E80"/>
    <w:rsid w:val="001A7A86"/>
    <w:rsid w:val="00695FFD"/>
    <w:rsid w:val="006C5C18"/>
    <w:rsid w:val="00732C5F"/>
    <w:rsid w:val="00777653"/>
    <w:rsid w:val="0079042F"/>
    <w:rsid w:val="0092432E"/>
    <w:rsid w:val="00A67FF5"/>
    <w:rsid w:val="00AA6A5C"/>
    <w:rsid w:val="00D97BCB"/>
    <w:rsid w:val="00DE1992"/>
    <w:rsid w:val="00F92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85B1BD-8134-45A2-A047-AEF2434AA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6A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E0159-3F15-4A75-84FE-D9184A703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0</TotalTime>
  <Pages>1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 Nguyen</dc:creator>
  <cp:keywords/>
  <dc:description/>
  <cp:lastModifiedBy>Tu Nguyen</cp:lastModifiedBy>
  <cp:revision>9</cp:revision>
  <dcterms:created xsi:type="dcterms:W3CDTF">2015-10-07T04:30:00Z</dcterms:created>
  <dcterms:modified xsi:type="dcterms:W3CDTF">2015-10-09T10:23:00Z</dcterms:modified>
</cp:coreProperties>
</file>